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3A" w:rsidRPr="001D6B24" w:rsidRDefault="001D6B24" w:rsidP="00D452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B24">
        <w:rPr>
          <w:rFonts w:ascii="Times New Roman" w:hAnsi="Times New Roman" w:cs="Times New Roman"/>
          <w:b/>
          <w:sz w:val="32"/>
          <w:szCs w:val="32"/>
        </w:rPr>
        <w:t>Сопроводительное письмо от Московского благочиния</w:t>
      </w:r>
    </w:p>
    <w:p w:rsidR="001D6B24" w:rsidRDefault="001D6B24" w:rsidP="001D6B24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B24">
        <w:rPr>
          <w:rFonts w:ascii="Times New Roman" w:hAnsi="Times New Roman" w:cs="Times New Roman"/>
          <w:sz w:val="32"/>
          <w:szCs w:val="32"/>
        </w:rPr>
        <w:t>На Епархиальный этап КОКУРСА ДЕКОРАТИВНО-ПРИКЛАДНОГО ТВОРЧЕСТВА</w:t>
      </w:r>
    </w:p>
    <w:p w:rsidR="001D6B24" w:rsidRDefault="001D6B24" w:rsidP="001D6B24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B24">
        <w:rPr>
          <w:rFonts w:ascii="Times New Roman" w:hAnsi="Times New Roman" w:cs="Times New Roman"/>
          <w:sz w:val="32"/>
          <w:szCs w:val="32"/>
        </w:rPr>
        <w:t xml:space="preserve"> ФЕСТИВА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1D6B24">
        <w:rPr>
          <w:rFonts w:ascii="Times New Roman" w:hAnsi="Times New Roman" w:cs="Times New Roman"/>
          <w:sz w:val="32"/>
          <w:szCs w:val="32"/>
        </w:rPr>
        <w:t>Я «СВЕТ РОЖДЕСТВЕНСКОЙ ЗВЕЗДЫ»</w:t>
      </w:r>
    </w:p>
    <w:p w:rsidR="001D6B24" w:rsidRDefault="001D6B24" w:rsidP="001D6B2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шением жюр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лагочинниче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борочного тура конкурса для участия на епархиальном этапе конкурса направляются следующие работы:</w:t>
      </w:r>
    </w:p>
    <w:p w:rsidR="001D6B24" w:rsidRDefault="001D6B24" w:rsidP="001D6B2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Номинация: </w:t>
      </w:r>
      <w:r w:rsidRPr="001D6B24">
        <w:rPr>
          <w:rFonts w:ascii="Times New Roman" w:hAnsi="Times New Roman" w:cs="Times New Roman"/>
          <w:sz w:val="32"/>
          <w:szCs w:val="32"/>
          <w:u w:val="single"/>
        </w:rPr>
        <w:t>Вокал Соло</w:t>
      </w:r>
    </w:p>
    <w:p w:rsidR="001D6B24" w:rsidRDefault="001D6B24" w:rsidP="001D6B2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</w:t>
      </w:r>
      <w:r w:rsidRPr="001D6B24">
        <w:rPr>
          <w:rFonts w:ascii="Times New Roman" w:hAnsi="Times New Roman" w:cs="Times New Roman"/>
          <w:sz w:val="32"/>
          <w:szCs w:val="32"/>
        </w:rPr>
        <w:t xml:space="preserve">стная категория </w:t>
      </w:r>
      <w:r>
        <w:rPr>
          <w:rFonts w:ascii="Times New Roman" w:hAnsi="Times New Roman" w:cs="Times New Roman"/>
          <w:sz w:val="32"/>
          <w:szCs w:val="32"/>
        </w:rPr>
        <w:t>«7-12»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25"/>
        <w:gridCol w:w="1637"/>
        <w:gridCol w:w="1766"/>
        <w:gridCol w:w="992"/>
        <w:gridCol w:w="992"/>
        <w:gridCol w:w="1843"/>
        <w:gridCol w:w="2126"/>
        <w:gridCol w:w="2014"/>
        <w:gridCol w:w="4223"/>
      </w:tblGrid>
      <w:tr w:rsidR="008C7B58" w:rsidTr="008C7B58">
        <w:tc>
          <w:tcPr>
            <w:tcW w:w="425" w:type="dxa"/>
          </w:tcPr>
          <w:p w:rsidR="001D6B24" w:rsidRPr="001D6B24" w:rsidRDefault="001D6B24" w:rsidP="001D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37" w:type="dxa"/>
          </w:tcPr>
          <w:p w:rsidR="001D6B24" w:rsidRPr="001D6B24" w:rsidRDefault="001D6B24" w:rsidP="001D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Благочиние</w:t>
            </w:r>
          </w:p>
        </w:tc>
        <w:tc>
          <w:tcPr>
            <w:tcW w:w="1766" w:type="dxa"/>
          </w:tcPr>
          <w:p w:rsidR="001D6B24" w:rsidRPr="001D6B24" w:rsidRDefault="001D6B24" w:rsidP="001D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ФИ участника/название коллектива</w:t>
            </w:r>
          </w:p>
        </w:tc>
        <w:tc>
          <w:tcPr>
            <w:tcW w:w="992" w:type="dxa"/>
          </w:tcPr>
          <w:p w:rsidR="001D6B24" w:rsidRPr="001D6B24" w:rsidRDefault="001D6B24" w:rsidP="001D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2" w:type="dxa"/>
          </w:tcPr>
          <w:p w:rsidR="001D6B24" w:rsidRPr="001D6B24" w:rsidRDefault="001D6B24" w:rsidP="001D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843" w:type="dxa"/>
          </w:tcPr>
          <w:p w:rsidR="001D6B24" w:rsidRPr="001D6B24" w:rsidRDefault="001D6B24" w:rsidP="001D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Название и авторы произведения</w:t>
            </w:r>
          </w:p>
        </w:tc>
        <w:tc>
          <w:tcPr>
            <w:tcW w:w="2126" w:type="dxa"/>
          </w:tcPr>
          <w:p w:rsidR="001D6B24" w:rsidRPr="001D6B24" w:rsidRDefault="001D6B24" w:rsidP="001D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014" w:type="dxa"/>
          </w:tcPr>
          <w:p w:rsidR="001D6B24" w:rsidRPr="001D6B24" w:rsidRDefault="001D6B24" w:rsidP="001D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ФИО руководителя, контактный номер телефона</w:t>
            </w:r>
          </w:p>
        </w:tc>
        <w:tc>
          <w:tcPr>
            <w:tcW w:w="4223" w:type="dxa"/>
          </w:tcPr>
          <w:p w:rsidR="001D6B24" w:rsidRPr="001D6B24" w:rsidRDefault="001D6B24" w:rsidP="001D6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Ссылка на запись выступления</w:t>
            </w:r>
          </w:p>
        </w:tc>
      </w:tr>
      <w:tr w:rsidR="008C7B58" w:rsidTr="008C7B58">
        <w:tc>
          <w:tcPr>
            <w:tcW w:w="425" w:type="dxa"/>
          </w:tcPr>
          <w:p w:rsidR="001D6B24" w:rsidRPr="008C7B58" w:rsidRDefault="001A4937" w:rsidP="001D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1D6B24" w:rsidRPr="008C7B58" w:rsidRDefault="008C7B58" w:rsidP="00182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Московское</w:t>
            </w:r>
            <w:r w:rsidR="00B51DF5">
              <w:rPr>
                <w:rFonts w:ascii="Times New Roman" w:hAnsi="Times New Roman" w:cs="Times New Roman"/>
                <w:sz w:val="28"/>
                <w:szCs w:val="28"/>
              </w:rPr>
              <w:t xml:space="preserve"> (1 место)</w:t>
            </w:r>
          </w:p>
        </w:tc>
        <w:tc>
          <w:tcPr>
            <w:tcW w:w="1766" w:type="dxa"/>
          </w:tcPr>
          <w:p w:rsidR="001D6B24" w:rsidRPr="008C7B58" w:rsidRDefault="008C7B58" w:rsidP="001D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Антонова Наталия</w:t>
            </w:r>
          </w:p>
        </w:tc>
        <w:tc>
          <w:tcPr>
            <w:tcW w:w="992" w:type="dxa"/>
          </w:tcPr>
          <w:p w:rsidR="001D6B24" w:rsidRPr="008C7B58" w:rsidRDefault="008C7B58" w:rsidP="001D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992" w:type="dxa"/>
          </w:tcPr>
          <w:p w:rsidR="001D6B24" w:rsidRPr="008C7B58" w:rsidRDefault="008C7B58" w:rsidP="001D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C7B58" w:rsidRPr="008C7B58" w:rsidRDefault="008C7B58" w:rsidP="008C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 xml:space="preserve">«Ангелы добра» </w:t>
            </w:r>
            <w:proofErr w:type="spellStart"/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8C7B58">
              <w:rPr>
                <w:rFonts w:ascii="Times New Roman" w:hAnsi="Times New Roman" w:cs="Times New Roman"/>
                <w:sz w:val="28"/>
                <w:szCs w:val="28"/>
              </w:rPr>
              <w:t xml:space="preserve"> сл. Л. Заболоцкая</w:t>
            </w:r>
          </w:p>
          <w:p w:rsidR="00182DEA" w:rsidRPr="008C7B58" w:rsidRDefault="00182DEA" w:rsidP="00182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24" w:rsidRPr="008C7B58" w:rsidRDefault="001D6B24" w:rsidP="001D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6B24" w:rsidRPr="008C7B58" w:rsidRDefault="008C7B58" w:rsidP="001D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МБУ ДО ЦДТ Ленинского района</w:t>
            </w:r>
          </w:p>
        </w:tc>
        <w:tc>
          <w:tcPr>
            <w:tcW w:w="2014" w:type="dxa"/>
          </w:tcPr>
          <w:p w:rsidR="008C7B58" w:rsidRPr="008C7B58" w:rsidRDefault="00D452E0" w:rsidP="008C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7B58" w:rsidRPr="008C7B58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 Парфенова Екатерина Александровна</w:t>
            </w:r>
          </w:p>
          <w:p w:rsidR="001D6B24" w:rsidRPr="008C7B58" w:rsidRDefault="008C7B58" w:rsidP="0018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89087273058</w:t>
            </w:r>
          </w:p>
        </w:tc>
        <w:tc>
          <w:tcPr>
            <w:tcW w:w="4223" w:type="dxa"/>
          </w:tcPr>
          <w:p w:rsidR="001D6B24" w:rsidRPr="008C7B58" w:rsidRDefault="00182DEA" w:rsidP="008C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7B58" w:rsidRPr="008C7B58">
              <w:rPr>
                <w:rFonts w:ascii="Times New Roman" w:hAnsi="Times New Roman" w:cs="Times New Roman"/>
                <w:sz w:val="28"/>
                <w:szCs w:val="28"/>
              </w:rPr>
              <w:t>https://disk.yandex.ru/i/5cqtK7g5fagK9g</w:t>
            </w:r>
          </w:p>
        </w:tc>
      </w:tr>
      <w:tr w:rsidR="002E0E89" w:rsidTr="008C7B58">
        <w:tc>
          <w:tcPr>
            <w:tcW w:w="425" w:type="dxa"/>
          </w:tcPr>
          <w:p w:rsidR="002E0E89" w:rsidRPr="008C7B58" w:rsidRDefault="00D452E0" w:rsidP="001D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2E0E89" w:rsidRPr="002E0E89" w:rsidRDefault="002E0E89" w:rsidP="00182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89">
              <w:rPr>
                <w:rFonts w:ascii="Times New Roman" w:hAnsi="Times New Roman" w:cs="Times New Roman"/>
                <w:sz w:val="28"/>
                <w:szCs w:val="28"/>
              </w:rPr>
              <w:t>Московское</w:t>
            </w:r>
            <w:r w:rsidR="00B51DF5">
              <w:rPr>
                <w:rFonts w:ascii="Times New Roman" w:hAnsi="Times New Roman" w:cs="Times New Roman"/>
                <w:sz w:val="28"/>
                <w:szCs w:val="28"/>
              </w:rPr>
              <w:t xml:space="preserve"> (2 место)</w:t>
            </w:r>
          </w:p>
        </w:tc>
        <w:tc>
          <w:tcPr>
            <w:tcW w:w="1766" w:type="dxa"/>
          </w:tcPr>
          <w:p w:rsidR="002E0E89" w:rsidRPr="002E0E89" w:rsidRDefault="002E0E89" w:rsidP="001D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89">
              <w:rPr>
                <w:rFonts w:ascii="Times New Roman" w:hAnsi="Times New Roman" w:cs="Times New Roman"/>
                <w:sz w:val="28"/>
                <w:szCs w:val="28"/>
              </w:rPr>
              <w:t xml:space="preserve">Серов Матвей  </w:t>
            </w:r>
          </w:p>
        </w:tc>
        <w:tc>
          <w:tcPr>
            <w:tcW w:w="992" w:type="dxa"/>
          </w:tcPr>
          <w:p w:rsidR="002E0E89" w:rsidRPr="002E0E89" w:rsidRDefault="002E0E89" w:rsidP="001D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89" w:rsidRPr="002E0E89" w:rsidRDefault="002E0E89" w:rsidP="001D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0E89" w:rsidRPr="002E0E89" w:rsidRDefault="002E0E89" w:rsidP="002E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89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о»  Муз. </w:t>
            </w:r>
            <w:proofErr w:type="spellStart"/>
            <w:r w:rsidRPr="002E0E89">
              <w:rPr>
                <w:rFonts w:ascii="Times New Roman" w:hAnsi="Times New Roman" w:cs="Times New Roman"/>
                <w:sz w:val="28"/>
                <w:szCs w:val="28"/>
              </w:rPr>
              <w:t>Т.Шорыгиной</w:t>
            </w:r>
            <w:proofErr w:type="spellEnd"/>
            <w:r w:rsidRPr="002E0E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0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.Л.Ершовой </w:t>
            </w:r>
          </w:p>
          <w:p w:rsidR="002E0E89" w:rsidRPr="002E0E89" w:rsidRDefault="002E0E89" w:rsidP="008C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0E89" w:rsidRPr="002E0E89" w:rsidRDefault="002E0E89" w:rsidP="001D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 «Школа № 70 с УИОП»</w:t>
            </w:r>
          </w:p>
        </w:tc>
        <w:tc>
          <w:tcPr>
            <w:tcW w:w="2014" w:type="dxa"/>
          </w:tcPr>
          <w:p w:rsidR="002E0E89" w:rsidRPr="002E0E89" w:rsidRDefault="002E0E89" w:rsidP="008C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E89">
              <w:rPr>
                <w:rFonts w:ascii="Times New Roman" w:hAnsi="Times New Roman" w:cs="Times New Roman"/>
                <w:sz w:val="28"/>
                <w:szCs w:val="28"/>
              </w:rPr>
              <w:t>Дудашвили</w:t>
            </w:r>
            <w:proofErr w:type="spellEnd"/>
            <w:r w:rsidRPr="002E0E8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  преподаватель</w:t>
            </w:r>
          </w:p>
        </w:tc>
        <w:tc>
          <w:tcPr>
            <w:tcW w:w="4223" w:type="dxa"/>
          </w:tcPr>
          <w:p w:rsidR="002E0E89" w:rsidRPr="002E0E89" w:rsidRDefault="003E3DFC" w:rsidP="008C7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2E0E89" w:rsidRPr="002E0E8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isk.yandex.com.am/i/LLgIa05X3rVWjQ</w:t>
              </w:r>
            </w:hyperlink>
          </w:p>
        </w:tc>
      </w:tr>
    </w:tbl>
    <w:p w:rsidR="008C7B58" w:rsidRDefault="008C7B58" w:rsidP="001D6B2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D6B24" w:rsidRDefault="001D6B24" w:rsidP="001D6B2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Номинация: </w:t>
      </w:r>
      <w:r w:rsidRPr="001D6B24">
        <w:rPr>
          <w:rFonts w:ascii="Times New Roman" w:hAnsi="Times New Roman" w:cs="Times New Roman"/>
          <w:sz w:val="32"/>
          <w:szCs w:val="32"/>
          <w:u w:val="single"/>
        </w:rPr>
        <w:t>Вокальный ансамбль</w:t>
      </w:r>
    </w:p>
    <w:p w:rsidR="001D6B24" w:rsidRDefault="001D6B24" w:rsidP="001D6B2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</w:t>
      </w:r>
      <w:r w:rsidRPr="001D6B24">
        <w:rPr>
          <w:rFonts w:ascii="Times New Roman" w:hAnsi="Times New Roman" w:cs="Times New Roman"/>
          <w:sz w:val="32"/>
          <w:szCs w:val="32"/>
        </w:rPr>
        <w:t xml:space="preserve">стная категория </w:t>
      </w:r>
      <w:r>
        <w:rPr>
          <w:rFonts w:ascii="Times New Roman" w:hAnsi="Times New Roman" w:cs="Times New Roman"/>
          <w:sz w:val="32"/>
          <w:szCs w:val="32"/>
        </w:rPr>
        <w:t>«7-12»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25"/>
        <w:gridCol w:w="1739"/>
        <w:gridCol w:w="1664"/>
        <w:gridCol w:w="992"/>
        <w:gridCol w:w="992"/>
        <w:gridCol w:w="1843"/>
        <w:gridCol w:w="2126"/>
        <w:gridCol w:w="2126"/>
        <w:gridCol w:w="4111"/>
      </w:tblGrid>
      <w:tr w:rsidR="00182DEA" w:rsidTr="008C7B58">
        <w:tc>
          <w:tcPr>
            <w:tcW w:w="425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39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Благочиние</w:t>
            </w:r>
          </w:p>
        </w:tc>
        <w:tc>
          <w:tcPr>
            <w:tcW w:w="1664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ФИ участника/название коллектива</w:t>
            </w:r>
          </w:p>
        </w:tc>
        <w:tc>
          <w:tcPr>
            <w:tcW w:w="992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2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843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Название и авторы произведения</w:t>
            </w:r>
          </w:p>
        </w:tc>
        <w:tc>
          <w:tcPr>
            <w:tcW w:w="2126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ФИО руководителя, контактный номер телефона</w:t>
            </w:r>
          </w:p>
        </w:tc>
        <w:tc>
          <w:tcPr>
            <w:tcW w:w="4111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Ссылка на запись выступления</w:t>
            </w:r>
          </w:p>
        </w:tc>
      </w:tr>
      <w:tr w:rsidR="00182DEA" w:rsidTr="008C7B58">
        <w:tc>
          <w:tcPr>
            <w:tcW w:w="425" w:type="dxa"/>
          </w:tcPr>
          <w:p w:rsidR="00182DEA" w:rsidRPr="008C7B58" w:rsidRDefault="008C7B58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182DEA" w:rsidRDefault="00182DEA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Московское</w:t>
            </w:r>
          </w:p>
          <w:p w:rsidR="00B51DF5" w:rsidRPr="008C7B58" w:rsidRDefault="00B51DF5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есто)</w:t>
            </w:r>
          </w:p>
        </w:tc>
        <w:tc>
          <w:tcPr>
            <w:tcW w:w="1664" w:type="dxa"/>
          </w:tcPr>
          <w:p w:rsidR="00182DEA" w:rsidRPr="008C7B58" w:rsidRDefault="00182DEA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Весёлая компания»</w:t>
            </w:r>
          </w:p>
        </w:tc>
        <w:tc>
          <w:tcPr>
            <w:tcW w:w="992" w:type="dxa"/>
          </w:tcPr>
          <w:p w:rsidR="00182DEA" w:rsidRPr="008C7B58" w:rsidRDefault="00182DEA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992" w:type="dxa"/>
          </w:tcPr>
          <w:p w:rsidR="00182DEA" w:rsidRPr="008C7B58" w:rsidRDefault="00182DEA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82DEA" w:rsidRPr="008C7B58" w:rsidRDefault="00182DEA" w:rsidP="00182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 xml:space="preserve">«Ангелы приходят» муз. </w:t>
            </w:r>
            <w:proofErr w:type="spellStart"/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А.Хвацкого</w:t>
            </w:r>
            <w:proofErr w:type="spellEnd"/>
            <w:r w:rsidRPr="008C7B58">
              <w:rPr>
                <w:rFonts w:ascii="Times New Roman" w:hAnsi="Times New Roman" w:cs="Times New Roman"/>
                <w:sz w:val="28"/>
                <w:szCs w:val="28"/>
              </w:rPr>
              <w:t xml:space="preserve">, сл. С. </w:t>
            </w:r>
            <w:proofErr w:type="spellStart"/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Мудрова</w:t>
            </w:r>
            <w:proofErr w:type="spellEnd"/>
          </w:p>
          <w:p w:rsidR="00182DEA" w:rsidRPr="008C7B58" w:rsidRDefault="00182DEA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2DEA" w:rsidRPr="008C7B58" w:rsidRDefault="00182DEA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МБУ ДО ЦДТ Ленинского района</w:t>
            </w:r>
          </w:p>
        </w:tc>
        <w:tc>
          <w:tcPr>
            <w:tcW w:w="2126" w:type="dxa"/>
          </w:tcPr>
          <w:p w:rsidR="00182DEA" w:rsidRPr="008C7B58" w:rsidRDefault="00182DEA" w:rsidP="0018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Парфенова Екатерина Александровна</w:t>
            </w:r>
          </w:p>
          <w:p w:rsidR="008C7B58" w:rsidRPr="008C7B58" w:rsidRDefault="008C7B58" w:rsidP="0018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58">
              <w:rPr>
                <w:rFonts w:ascii="Times New Roman" w:hAnsi="Times New Roman" w:cs="Times New Roman"/>
                <w:sz w:val="28"/>
                <w:szCs w:val="28"/>
              </w:rPr>
              <w:t>89087273058</w:t>
            </w:r>
          </w:p>
          <w:p w:rsidR="00182DEA" w:rsidRPr="008C7B58" w:rsidRDefault="00182DEA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2DEA" w:rsidRPr="008C7B58" w:rsidRDefault="003E3DFC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182DEA" w:rsidRPr="008C7B5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isk.yandex.ru/i/25GPmzqbqkQdGA</w:t>
              </w:r>
            </w:hyperlink>
          </w:p>
        </w:tc>
      </w:tr>
    </w:tbl>
    <w:p w:rsidR="001D6B24" w:rsidRDefault="000C6016" w:rsidP="001D6B2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Номинация: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Театрализированная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C6016">
        <w:rPr>
          <w:rFonts w:ascii="Times New Roman" w:hAnsi="Times New Roman" w:cs="Times New Roman"/>
          <w:sz w:val="32"/>
          <w:szCs w:val="32"/>
          <w:u w:val="single"/>
        </w:rPr>
        <w:t>постановка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25"/>
        <w:gridCol w:w="1985"/>
        <w:gridCol w:w="1559"/>
        <w:gridCol w:w="993"/>
        <w:gridCol w:w="850"/>
        <w:gridCol w:w="1985"/>
        <w:gridCol w:w="1984"/>
        <w:gridCol w:w="2126"/>
        <w:gridCol w:w="4111"/>
      </w:tblGrid>
      <w:tr w:rsidR="000C6016" w:rsidRPr="001D6B24" w:rsidTr="00B569D2">
        <w:tc>
          <w:tcPr>
            <w:tcW w:w="425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Благочиние</w:t>
            </w:r>
          </w:p>
        </w:tc>
        <w:tc>
          <w:tcPr>
            <w:tcW w:w="1559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ФИ участника/название коллектива</w:t>
            </w:r>
          </w:p>
        </w:tc>
        <w:tc>
          <w:tcPr>
            <w:tcW w:w="993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850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985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Название и авторы произведения</w:t>
            </w:r>
          </w:p>
        </w:tc>
        <w:tc>
          <w:tcPr>
            <w:tcW w:w="1984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ФИО руководителя, контактный номер телефона</w:t>
            </w:r>
          </w:p>
        </w:tc>
        <w:tc>
          <w:tcPr>
            <w:tcW w:w="4111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Ссылка на запись выступления</w:t>
            </w:r>
          </w:p>
        </w:tc>
      </w:tr>
      <w:tr w:rsidR="000C6016" w:rsidRPr="001D6B24" w:rsidTr="00B569D2">
        <w:tc>
          <w:tcPr>
            <w:tcW w:w="425" w:type="dxa"/>
          </w:tcPr>
          <w:p w:rsidR="000C6016" w:rsidRDefault="00B569D2" w:rsidP="0017196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0C6016" w:rsidRDefault="00E93F2D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D2">
              <w:rPr>
                <w:rFonts w:ascii="Times New Roman" w:hAnsi="Times New Roman" w:cs="Times New Roman"/>
                <w:sz w:val="28"/>
                <w:szCs w:val="28"/>
              </w:rPr>
              <w:t>Московское</w:t>
            </w:r>
          </w:p>
          <w:p w:rsidR="00B51DF5" w:rsidRPr="00B569D2" w:rsidRDefault="00B51DF5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есто)</w:t>
            </w:r>
          </w:p>
        </w:tc>
        <w:tc>
          <w:tcPr>
            <w:tcW w:w="1559" w:type="dxa"/>
          </w:tcPr>
          <w:p w:rsidR="000C6016" w:rsidRPr="00B569D2" w:rsidRDefault="00B569D2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D2">
              <w:rPr>
                <w:rFonts w:ascii="Times New Roman" w:hAnsi="Times New Roman" w:cs="Times New Roman"/>
                <w:sz w:val="28"/>
                <w:szCs w:val="28"/>
              </w:rPr>
              <w:t>Детский коллектив «Дружба»</w:t>
            </w:r>
          </w:p>
        </w:tc>
        <w:tc>
          <w:tcPr>
            <w:tcW w:w="993" w:type="dxa"/>
          </w:tcPr>
          <w:p w:rsidR="000C6016" w:rsidRPr="00B569D2" w:rsidRDefault="00B569D2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D2">
              <w:rPr>
                <w:rFonts w:ascii="Times New Roman" w:hAnsi="Times New Roman" w:cs="Times New Roman"/>
                <w:sz w:val="28"/>
                <w:szCs w:val="28"/>
              </w:rPr>
              <w:t>До 7 лет</w:t>
            </w:r>
          </w:p>
        </w:tc>
        <w:tc>
          <w:tcPr>
            <w:tcW w:w="850" w:type="dxa"/>
          </w:tcPr>
          <w:p w:rsidR="000C6016" w:rsidRPr="00B569D2" w:rsidRDefault="00B569D2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C6016" w:rsidRPr="00B569D2" w:rsidRDefault="00B569D2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D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пектакль к празднику Рождество Христово </w:t>
            </w:r>
            <w:r w:rsidRPr="00B56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етлый путь к Рождеству»</w:t>
            </w:r>
          </w:p>
        </w:tc>
        <w:tc>
          <w:tcPr>
            <w:tcW w:w="1984" w:type="dxa"/>
          </w:tcPr>
          <w:p w:rsidR="000C6016" w:rsidRDefault="00B569D2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ДОУРО «Православный детский сад во имя преподобного </w:t>
            </w:r>
            <w:r w:rsidRPr="00B56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афима Саровского</w:t>
            </w:r>
          </w:p>
          <w:p w:rsidR="003C3D48" w:rsidRPr="00B569D2" w:rsidRDefault="003C3D48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48">
              <w:rPr>
                <w:rFonts w:ascii="Times New Roman" w:hAnsi="Times New Roman" w:cs="Times New Roman"/>
                <w:sz w:val="28"/>
                <w:szCs w:val="28"/>
              </w:rPr>
              <w:t>+7(831) 274 63 11</w:t>
            </w:r>
          </w:p>
        </w:tc>
        <w:tc>
          <w:tcPr>
            <w:tcW w:w="2126" w:type="dxa"/>
          </w:tcPr>
          <w:p w:rsidR="000C6016" w:rsidRPr="00B569D2" w:rsidRDefault="00B569D2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вская</w:t>
            </w:r>
            <w:proofErr w:type="spellEnd"/>
            <w:r w:rsidRPr="00B569D2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, музыкальный руководитель</w:t>
            </w:r>
          </w:p>
        </w:tc>
        <w:tc>
          <w:tcPr>
            <w:tcW w:w="4111" w:type="dxa"/>
          </w:tcPr>
          <w:p w:rsidR="000C6016" w:rsidRPr="00B569D2" w:rsidRDefault="00B569D2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8" w:tgtFrame="_blank" w:history="1">
              <w:r w:rsidRPr="00B569D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cloud.mail.ru/stock/jKmZNvNNgaUeqtTKWtDDhV1c</w:t>
              </w:r>
            </w:hyperlink>
          </w:p>
        </w:tc>
      </w:tr>
    </w:tbl>
    <w:p w:rsidR="000C6016" w:rsidRDefault="000C6016" w:rsidP="001D6B2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оминация: </w:t>
      </w:r>
      <w:r w:rsidRPr="000C6016">
        <w:rPr>
          <w:rFonts w:ascii="Times New Roman" w:hAnsi="Times New Roman" w:cs="Times New Roman"/>
          <w:sz w:val="32"/>
          <w:szCs w:val="32"/>
          <w:u w:val="single"/>
        </w:rPr>
        <w:t>Художественное слово</w:t>
      </w:r>
    </w:p>
    <w:p w:rsidR="000C6016" w:rsidRDefault="000C6016" w:rsidP="001D6B2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C6016">
        <w:rPr>
          <w:rFonts w:ascii="Times New Roman" w:hAnsi="Times New Roman" w:cs="Times New Roman"/>
          <w:sz w:val="32"/>
          <w:szCs w:val="32"/>
        </w:rPr>
        <w:t xml:space="preserve">Возрастная категория: </w:t>
      </w:r>
      <w:r>
        <w:rPr>
          <w:rFonts w:ascii="Times New Roman" w:hAnsi="Times New Roman" w:cs="Times New Roman"/>
          <w:sz w:val="32"/>
          <w:szCs w:val="32"/>
          <w:u w:val="single"/>
        </w:rPr>
        <w:t>«до 7 лет»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13"/>
        <w:gridCol w:w="1869"/>
        <w:gridCol w:w="1687"/>
        <w:gridCol w:w="993"/>
        <w:gridCol w:w="850"/>
        <w:gridCol w:w="1985"/>
        <w:gridCol w:w="1984"/>
        <w:gridCol w:w="1963"/>
        <w:gridCol w:w="4274"/>
      </w:tblGrid>
      <w:tr w:rsidR="00346B14" w:rsidRPr="001D6B24" w:rsidTr="00CD6439">
        <w:tc>
          <w:tcPr>
            <w:tcW w:w="413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9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Благочиние</w:t>
            </w:r>
          </w:p>
        </w:tc>
        <w:tc>
          <w:tcPr>
            <w:tcW w:w="1687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ФИ участника/название коллектива</w:t>
            </w:r>
          </w:p>
        </w:tc>
        <w:tc>
          <w:tcPr>
            <w:tcW w:w="993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850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985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Название и авторы произведения</w:t>
            </w:r>
          </w:p>
        </w:tc>
        <w:tc>
          <w:tcPr>
            <w:tcW w:w="1984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963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ФИО руководителя, контактный номер телефона</w:t>
            </w:r>
          </w:p>
        </w:tc>
        <w:tc>
          <w:tcPr>
            <w:tcW w:w="4274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Ссылка на запись выступления</w:t>
            </w:r>
          </w:p>
        </w:tc>
      </w:tr>
      <w:tr w:rsidR="00346B14" w:rsidRPr="00346B14" w:rsidTr="00CD6439">
        <w:tc>
          <w:tcPr>
            <w:tcW w:w="413" w:type="dxa"/>
          </w:tcPr>
          <w:p w:rsidR="000C6016" w:rsidRPr="00346B14" w:rsidRDefault="000C6016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0C6016" w:rsidRDefault="000C6016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Московское</w:t>
            </w:r>
          </w:p>
          <w:p w:rsidR="00B51DF5" w:rsidRPr="00346B14" w:rsidRDefault="00B51DF5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есто)</w:t>
            </w:r>
          </w:p>
        </w:tc>
        <w:tc>
          <w:tcPr>
            <w:tcW w:w="1687" w:type="dxa"/>
          </w:tcPr>
          <w:p w:rsidR="000C6016" w:rsidRPr="00346B14" w:rsidRDefault="000C6016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Корнилов Василий</w:t>
            </w:r>
          </w:p>
        </w:tc>
        <w:tc>
          <w:tcPr>
            <w:tcW w:w="993" w:type="dxa"/>
          </w:tcPr>
          <w:p w:rsidR="000C6016" w:rsidRPr="00346B14" w:rsidRDefault="000C6016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850" w:type="dxa"/>
          </w:tcPr>
          <w:p w:rsidR="000C6016" w:rsidRPr="00346B14" w:rsidRDefault="000C6016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C6016" w:rsidRPr="00346B14" w:rsidRDefault="00ED47B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«Божий дар» Ф.М.Достоевский</w:t>
            </w:r>
          </w:p>
        </w:tc>
        <w:tc>
          <w:tcPr>
            <w:tcW w:w="1984" w:type="dxa"/>
          </w:tcPr>
          <w:p w:rsidR="000C6016" w:rsidRDefault="005904A7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D2">
              <w:rPr>
                <w:rFonts w:ascii="Times New Roman" w:hAnsi="Times New Roman" w:cs="Times New Roman"/>
                <w:sz w:val="28"/>
                <w:szCs w:val="28"/>
              </w:rPr>
              <w:t>ЧДОУРО «Православный детский сад во имя преподобного Серафима Саровского</w:t>
            </w:r>
          </w:p>
          <w:p w:rsidR="003C3D48" w:rsidRPr="00346B14" w:rsidRDefault="003C3D48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48">
              <w:rPr>
                <w:rFonts w:ascii="Times New Roman" w:hAnsi="Times New Roman" w:cs="Times New Roman"/>
                <w:sz w:val="28"/>
                <w:szCs w:val="28"/>
              </w:rPr>
              <w:t>+7(831) 274 63 11</w:t>
            </w:r>
          </w:p>
        </w:tc>
        <w:tc>
          <w:tcPr>
            <w:tcW w:w="1963" w:type="dxa"/>
          </w:tcPr>
          <w:p w:rsidR="000C6016" w:rsidRPr="00346B14" w:rsidRDefault="00ED47B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Корнилова Олеся Юрьевна, мама +7812746311</w:t>
            </w:r>
          </w:p>
        </w:tc>
        <w:tc>
          <w:tcPr>
            <w:tcW w:w="4274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" w:tgtFrame="_blank" w:history="1">
              <w:r w:rsidRPr="00346B1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cloud.mail.ru/stock/jZWY5k24XgM81HARRo9AQ4pz</w:t>
              </w:r>
            </w:hyperlink>
          </w:p>
        </w:tc>
      </w:tr>
      <w:tr w:rsidR="00346B14" w:rsidRPr="001D6B24" w:rsidTr="00CD6439">
        <w:tc>
          <w:tcPr>
            <w:tcW w:w="413" w:type="dxa"/>
          </w:tcPr>
          <w:p w:rsidR="000C6016" w:rsidRDefault="00ED47B4" w:rsidP="0017196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0C6016" w:rsidRDefault="00ED47B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Московское</w:t>
            </w:r>
          </w:p>
          <w:p w:rsidR="00B51DF5" w:rsidRPr="00346B14" w:rsidRDefault="00B51DF5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есто)</w:t>
            </w:r>
          </w:p>
        </w:tc>
        <w:tc>
          <w:tcPr>
            <w:tcW w:w="1687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Буракин</w:t>
            </w:r>
            <w:proofErr w:type="spellEnd"/>
            <w:r w:rsidRPr="00346B14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93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850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 xml:space="preserve">«Лучший подарок» Монах </w:t>
            </w:r>
            <w:proofErr w:type="spellStart"/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Варнава</w:t>
            </w:r>
            <w:proofErr w:type="spellEnd"/>
          </w:p>
        </w:tc>
        <w:tc>
          <w:tcPr>
            <w:tcW w:w="1984" w:type="dxa"/>
          </w:tcPr>
          <w:p w:rsidR="000C6016" w:rsidRPr="00346B14" w:rsidRDefault="005904A7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D2">
              <w:rPr>
                <w:rFonts w:ascii="Times New Roman" w:hAnsi="Times New Roman" w:cs="Times New Roman"/>
                <w:sz w:val="28"/>
                <w:szCs w:val="28"/>
              </w:rPr>
              <w:t>ЧДОУРО «Православный детский сад во имя преподобного Серафима Саровского</w:t>
            </w:r>
          </w:p>
        </w:tc>
        <w:tc>
          <w:tcPr>
            <w:tcW w:w="1963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Буракина</w:t>
            </w:r>
            <w:proofErr w:type="spellEnd"/>
            <w:r w:rsidRPr="00346B14"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, мама</w:t>
            </w:r>
          </w:p>
          <w:p w:rsidR="00346B14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+78312746311</w:t>
            </w:r>
          </w:p>
        </w:tc>
        <w:tc>
          <w:tcPr>
            <w:tcW w:w="4274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0" w:tgtFrame="_blank" w:history="1">
              <w:r w:rsidRPr="00346B1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cloud.mail.ru/stock/jZWY5k24XgM81HARRo9AQ4pz</w:t>
              </w:r>
            </w:hyperlink>
          </w:p>
        </w:tc>
      </w:tr>
      <w:tr w:rsidR="00346B14" w:rsidRPr="001D6B24" w:rsidTr="00CD6439">
        <w:tc>
          <w:tcPr>
            <w:tcW w:w="413" w:type="dxa"/>
          </w:tcPr>
          <w:p w:rsidR="000C6016" w:rsidRDefault="00ED47B4" w:rsidP="0017196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:rsidR="000C6016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Московское</w:t>
            </w:r>
          </w:p>
          <w:p w:rsidR="00B51DF5" w:rsidRPr="00346B14" w:rsidRDefault="00B51DF5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есто)</w:t>
            </w:r>
          </w:p>
        </w:tc>
        <w:tc>
          <w:tcPr>
            <w:tcW w:w="1687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Бусова</w:t>
            </w:r>
            <w:proofErr w:type="spellEnd"/>
            <w:r w:rsidRPr="00346B14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993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850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t xml:space="preserve">«С Рождеством!», </w:t>
            </w:r>
            <w:r w:rsidRPr="003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й Попов</w:t>
            </w:r>
          </w:p>
        </w:tc>
        <w:tc>
          <w:tcPr>
            <w:tcW w:w="1984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ДОУ «Детский </w:t>
            </w:r>
            <w:r w:rsidRPr="003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№76»</w:t>
            </w:r>
          </w:p>
        </w:tc>
        <w:tc>
          <w:tcPr>
            <w:tcW w:w="1963" w:type="dxa"/>
          </w:tcPr>
          <w:p w:rsidR="000C6016" w:rsidRPr="00346B14" w:rsidRDefault="00346B14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злова Ирина </w:t>
            </w:r>
            <w:r w:rsidRPr="003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на, 8-831-270-16-07</w:t>
            </w:r>
          </w:p>
        </w:tc>
        <w:tc>
          <w:tcPr>
            <w:tcW w:w="4274" w:type="dxa"/>
          </w:tcPr>
          <w:p w:rsidR="00346B14" w:rsidRPr="00346B14" w:rsidRDefault="003E3DFC" w:rsidP="0034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46B14" w:rsidRPr="00346B1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rutube.ru/video/private/1c7a330f033751f10cf6acbbf24b4b64/?p</w:t>
              </w:r>
              <w:r w:rsidR="00346B14" w:rsidRPr="00346B1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=hMsUvgkPWXjLJ5DmQ0JOjw</w:t>
              </w:r>
            </w:hyperlink>
          </w:p>
          <w:p w:rsidR="000C6016" w:rsidRPr="00346B14" w:rsidRDefault="000C6016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016" w:rsidRDefault="000C6016" w:rsidP="001D6B2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зрастная категория: «7-12 лет»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25"/>
        <w:gridCol w:w="1843"/>
        <w:gridCol w:w="1701"/>
        <w:gridCol w:w="993"/>
        <w:gridCol w:w="850"/>
        <w:gridCol w:w="1985"/>
        <w:gridCol w:w="1984"/>
        <w:gridCol w:w="1985"/>
        <w:gridCol w:w="4252"/>
      </w:tblGrid>
      <w:tr w:rsidR="003C3D48" w:rsidRPr="001D6B24" w:rsidTr="00CD6439">
        <w:tc>
          <w:tcPr>
            <w:tcW w:w="425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Благочиние</w:t>
            </w:r>
          </w:p>
        </w:tc>
        <w:tc>
          <w:tcPr>
            <w:tcW w:w="1701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ФИ участника/название коллектива</w:t>
            </w:r>
          </w:p>
        </w:tc>
        <w:tc>
          <w:tcPr>
            <w:tcW w:w="993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850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985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Название и авторы произведения</w:t>
            </w:r>
          </w:p>
        </w:tc>
        <w:tc>
          <w:tcPr>
            <w:tcW w:w="1984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985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ФИО руководителя, контактный номер телефона</w:t>
            </w:r>
          </w:p>
        </w:tc>
        <w:tc>
          <w:tcPr>
            <w:tcW w:w="4252" w:type="dxa"/>
          </w:tcPr>
          <w:p w:rsidR="000C6016" w:rsidRPr="001D6B24" w:rsidRDefault="000C6016" w:rsidP="0017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24">
              <w:rPr>
                <w:rFonts w:ascii="Times New Roman" w:hAnsi="Times New Roman" w:cs="Times New Roman"/>
                <w:sz w:val="20"/>
                <w:szCs w:val="20"/>
              </w:rPr>
              <w:t>Ссылка на запись выступления</w:t>
            </w:r>
          </w:p>
        </w:tc>
      </w:tr>
      <w:tr w:rsidR="003C3D48" w:rsidRPr="001D6B24" w:rsidTr="00CD6439">
        <w:tc>
          <w:tcPr>
            <w:tcW w:w="425" w:type="dxa"/>
          </w:tcPr>
          <w:p w:rsidR="000C6016" w:rsidRDefault="002E0E89" w:rsidP="0017196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0C6016" w:rsidRDefault="002E0E89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48">
              <w:rPr>
                <w:rFonts w:ascii="Times New Roman" w:hAnsi="Times New Roman" w:cs="Times New Roman"/>
                <w:sz w:val="28"/>
                <w:szCs w:val="28"/>
              </w:rPr>
              <w:t>Московское</w:t>
            </w:r>
          </w:p>
          <w:p w:rsidR="00B51DF5" w:rsidRPr="003C3D48" w:rsidRDefault="00B51DF5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есто)</w:t>
            </w:r>
          </w:p>
        </w:tc>
        <w:tc>
          <w:tcPr>
            <w:tcW w:w="1701" w:type="dxa"/>
          </w:tcPr>
          <w:p w:rsidR="000C6016" w:rsidRPr="003C3D48" w:rsidRDefault="002E0E89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48">
              <w:rPr>
                <w:rFonts w:ascii="Times New Roman" w:hAnsi="Times New Roman" w:cs="Times New Roman"/>
                <w:sz w:val="28"/>
                <w:szCs w:val="28"/>
              </w:rPr>
              <w:t>Абрамов Георгий</w:t>
            </w:r>
          </w:p>
        </w:tc>
        <w:tc>
          <w:tcPr>
            <w:tcW w:w="993" w:type="dxa"/>
          </w:tcPr>
          <w:p w:rsidR="000C6016" w:rsidRPr="003C3D48" w:rsidRDefault="002E0E89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4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850" w:type="dxa"/>
          </w:tcPr>
          <w:p w:rsidR="000C6016" w:rsidRPr="003C3D48" w:rsidRDefault="002E0E89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C6016" w:rsidRPr="003C3D48" w:rsidRDefault="003C3D48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48">
              <w:rPr>
                <w:rFonts w:ascii="Times New Roman" w:hAnsi="Times New Roman" w:cs="Times New Roman"/>
                <w:sz w:val="28"/>
                <w:szCs w:val="28"/>
              </w:rPr>
              <w:t>«Рождество» А.Солодовников</w:t>
            </w:r>
          </w:p>
        </w:tc>
        <w:tc>
          <w:tcPr>
            <w:tcW w:w="1984" w:type="dxa"/>
          </w:tcPr>
          <w:p w:rsidR="000C6016" w:rsidRPr="003C3D48" w:rsidRDefault="003C3D48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48">
              <w:rPr>
                <w:rFonts w:ascii="Times New Roman" w:hAnsi="Times New Roman" w:cs="Times New Roman"/>
                <w:sz w:val="28"/>
                <w:szCs w:val="28"/>
              </w:rPr>
              <w:t>МБОУ «Лицей №87»</w:t>
            </w:r>
          </w:p>
        </w:tc>
        <w:tc>
          <w:tcPr>
            <w:tcW w:w="1985" w:type="dxa"/>
          </w:tcPr>
          <w:p w:rsidR="000C6016" w:rsidRPr="003C3D48" w:rsidRDefault="003C3D48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48">
              <w:rPr>
                <w:rFonts w:ascii="Times New Roman" w:hAnsi="Times New Roman" w:cs="Times New Roman"/>
                <w:sz w:val="28"/>
                <w:szCs w:val="28"/>
              </w:rPr>
              <w:t>Ирина Сергеевна, мама 89202501259</w:t>
            </w:r>
          </w:p>
        </w:tc>
        <w:tc>
          <w:tcPr>
            <w:tcW w:w="4252" w:type="dxa"/>
          </w:tcPr>
          <w:p w:rsidR="000C6016" w:rsidRPr="003C3D48" w:rsidRDefault="003E3DFC" w:rsidP="00171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3C3D48" w:rsidRPr="003C3D4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cloud.mail.ru/stock/kAQaqYijhNZca8SCKrnzy3wN</w:t>
              </w:r>
            </w:hyperlink>
          </w:p>
        </w:tc>
      </w:tr>
    </w:tbl>
    <w:p w:rsidR="00B51DF5" w:rsidRPr="00B51DF5" w:rsidRDefault="00B51DF5" w:rsidP="00B51DF5">
      <w:pPr>
        <w:jc w:val="both"/>
        <w:rPr>
          <w:rFonts w:ascii="Times New Roman" w:hAnsi="Times New Roman" w:cs="Times New Roman"/>
          <w:sz w:val="32"/>
          <w:szCs w:val="32"/>
        </w:rPr>
      </w:pPr>
      <w:r w:rsidRPr="00B51DF5">
        <w:rPr>
          <w:rFonts w:ascii="Times New Roman" w:hAnsi="Times New Roman" w:cs="Times New Roman"/>
          <w:sz w:val="32"/>
          <w:szCs w:val="32"/>
        </w:rPr>
        <w:t>Возрастная категория: «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B51DF5">
        <w:rPr>
          <w:rFonts w:ascii="Times New Roman" w:hAnsi="Times New Roman" w:cs="Times New Roman"/>
          <w:sz w:val="32"/>
          <w:szCs w:val="32"/>
        </w:rPr>
        <w:t>-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B51DF5">
        <w:rPr>
          <w:rFonts w:ascii="Times New Roman" w:hAnsi="Times New Roman" w:cs="Times New Roman"/>
          <w:sz w:val="32"/>
          <w:szCs w:val="32"/>
        </w:rPr>
        <w:t xml:space="preserve"> лет»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25"/>
        <w:gridCol w:w="1843"/>
        <w:gridCol w:w="1701"/>
        <w:gridCol w:w="993"/>
        <w:gridCol w:w="850"/>
        <w:gridCol w:w="1985"/>
        <w:gridCol w:w="1984"/>
        <w:gridCol w:w="1985"/>
        <w:gridCol w:w="4252"/>
      </w:tblGrid>
      <w:tr w:rsidR="00B51DF5" w:rsidRPr="00B51DF5" w:rsidTr="00A841CD">
        <w:tc>
          <w:tcPr>
            <w:tcW w:w="425" w:type="dxa"/>
          </w:tcPr>
          <w:p w:rsidR="00B51DF5" w:rsidRPr="00B51DF5" w:rsidRDefault="00B51DF5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51D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B51DF5" w:rsidRPr="00B51DF5" w:rsidRDefault="00B51DF5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51DF5">
              <w:rPr>
                <w:rFonts w:ascii="Times New Roman" w:hAnsi="Times New Roman" w:cs="Times New Roman"/>
              </w:rPr>
              <w:t>Благочиние</w:t>
            </w:r>
          </w:p>
        </w:tc>
        <w:tc>
          <w:tcPr>
            <w:tcW w:w="1701" w:type="dxa"/>
          </w:tcPr>
          <w:p w:rsidR="00B51DF5" w:rsidRPr="00B51DF5" w:rsidRDefault="00B51DF5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51DF5">
              <w:rPr>
                <w:rFonts w:ascii="Times New Roman" w:hAnsi="Times New Roman" w:cs="Times New Roman"/>
              </w:rPr>
              <w:t>ФИ участника/название коллектива</w:t>
            </w:r>
          </w:p>
        </w:tc>
        <w:tc>
          <w:tcPr>
            <w:tcW w:w="993" w:type="dxa"/>
          </w:tcPr>
          <w:p w:rsidR="00B51DF5" w:rsidRPr="00B51DF5" w:rsidRDefault="00B51DF5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51DF5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850" w:type="dxa"/>
          </w:tcPr>
          <w:p w:rsidR="00B51DF5" w:rsidRPr="00B51DF5" w:rsidRDefault="00B51DF5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51DF5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985" w:type="dxa"/>
          </w:tcPr>
          <w:p w:rsidR="00B51DF5" w:rsidRPr="00B51DF5" w:rsidRDefault="00B51DF5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51DF5">
              <w:rPr>
                <w:rFonts w:ascii="Times New Roman" w:hAnsi="Times New Roman" w:cs="Times New Roman"/>
              </w:rPr>
              <w:t>Название и авторы произведения</w:t>
            </w:r>
          </w:p>
        </w:tc>
        <w:tc>
          <w:tcPr>
            <w:tcW w:w="1984" w:type="dxa"/>
          </w:tcPr>
          <w:p w:rsidR="00B51DF5" w:rsidRPr="00B51DF5" w:rsidRDefault="00B51DF5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51DF5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985" w:type="dxa"/>
          </w:tcPr>
          <w:p w:rsidR="00B51DF5" w:rsidRPr="00B51DF5" w:rsidRDefault="00B51DF5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51DF5">
              <w:rPr>
                <w:rFonts w:ascii="Times New Roman" w:hAnsi="Times New Roman" w:cs="Times New Roman"/>
              </w:rPr>
              <w:t>ФИО руководителя, контактный номер телефона</w:t>
            </w:r>
          </w:p>
        </w:tc>
        <w:tc>
          <w:tcPr>
            <w:tcW w:w="4252" w:type="dxa"/>
          </w:tcPr>
          <w:p w:rsidR="00B51DF5" w:rsidRPr="00B51DF5" w:rsidRDefault="00B51DF5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51DF5">
              <w:rPr>
                <w:rFonts w:ascii="Times New Roman" w:hAnsi="Times New Roman" w:cs="Times New Roman"/>
              </w:rPr>
              <w:t>Ссылка на запись выступления</w:t>
            </w:r>
          </w:p>
        </w:tc>
      </w:tr>
      <w:tr w:rsidR="00B51DF5" w:rsidRPr="00B51DF5" w:rsidTr="00A841CD">
        <w:tc>
          <w:tcPr>
            <w:tcW w:w="425" w:type="dxa"/>
          </w:tcPr>
          <w:p w:rsidR="00B51DF5" w:rsidRPr="00B51DF5" w:rsidRDefault="00B51DF5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51DF5" w:rsidRDefault="00B51DF5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hAnsi="Times New Roman" w:cs="Times New Roman"/>
                <w:sz w:val="28"/>
                <w:szCs w:val="28"/>
              </w:rPr>
              <w:t>Московское</w:t>
            </w:r>
          </w:p>
          <w:p w:rsidR="00BC6840" w:rsidRPr="00B51DF5" w:rsidRDefault="00BC6840" w:rsidP="00B51DF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есто)</w:t>
            </w:r>
          </w:p>
        </w:tc>
        <w:tc>
          <w:tcPr>
            <w:tcW w:w="1701" w:type="dxa"/>
          </w:tcPr>
          <w:p w:rsidR="00B51DF5" w:rsidRPr="00B51DF5" w:rsidRDefault="00B51DF5" w:rsidP="00A8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Малафеева Софья</w:t>
            </w:r>
          </w:p>
        </w:tc>
        <w:tc>
          <w:tcPr>
            <w:tcW w:w="993" w:type="dxa"/>
          </w:tcPr>
          <w:p w:rsidR="00B51DF5" w:rsidRPr="00B51DF5" w:rsidRDefault="00B51DF5" w:rsidP="00A8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850" w:type="dxa"/>
          </w:tcPr>
          <w:p w:rsidR="00B51DF5" w:rsidRPr="00B51DF5" w:rsidRDefault="00B51DF5" w:rsidP="00A8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51DF5" w:rsidRPr="00B51DF5" w:rsidRDefault="00B51DF5" w:rsidP="00A969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Ирина Афонская «Снег идет на Рождество»</w:t>
            </w:r>
          </w:p>
        </w:tc>
        <w:tc>
          <w:tcPr>
            <w:tcW w:w="1984" w:type="dxa"/>
          </w:tcPr>
          <w:p w:rsidR="00B51DF5" w:rsidRPr="00B51DF5" w:rsidRDefault="00B51DF5" w:rsidP="001124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МАОУ «Школа №118 с УИОП»</w:t>
            </w:r>
          </w:p>
        </w:tc>
        <w:tc>
          <w:tcPr>
            <w:tcW w:w="1985" w:type="dxa"/>
          </w:tcPr>
          <w:p w:rsidR="00B51DF5" w:rsidRPr="00B51DF5" w:rsidRDefault="00B51DF5" w:rsidP="00806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еева Ирина </w:t>
            </w:r>
            <w:proofErr w:type="spellStart"/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Мечеславовна</w:t>
            </w:r>
            <w:proofErr w:type="spellEnd"/>
          </w:p>
        </w:tc>
        <w:tc>
          <w:tcPr>
            <w:tcW w:w="4252" w:type="dxa"/>
          </w:tcPr>
          <w:p w:rsidR="00B51DF5" w:rsidRPr="00B51DF5" w:rsidRDefault="00B51DF5" w:rsidP="00BB05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https://disk.yandex.ru/d/dFJ3bftbUsZw7g</w:t>
            </w:r>
          </w:p>
        </w:tc>
      </w:tr>
      <w:tr w:rsidR="00BC6840" w:rsidRPr="00B51DF5" w:rsidTr="00A841CD">
        <w:tc>
          <w:tcPr>
            <w:tcW w:w="425" w:type="dxa"/>
          </w:tcPr>
          <w:p w:rsidR="00BC6840" w:rsidRPr="00B51DF5" w:rsidRDefault="00BC6840" w:rsidP="00B5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C6840" w:rsidRDefault="00BC6840" w:rsidP="00787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hAnsi="Times New Roman" w:cs="Times New Roman"/>
                <w:sz w:val="28"/>
                <w:szCs w:val="28"/>
              </w:rPr>
              <w:t>Московское</w:t>
            </w:r>
          </w:p>
          <w:p w:rsidR="00BC6840" w:rsidRPr="00B51DF5" w:rsidRDefault="00BC6840" w:rsidP="00787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есто)</w:t>
            </w:r>
            <w:r w:rsidRPr="00B51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C6840" w:rsidRPr="00B51DF5" w:rsidRDefault="00BC6840" w:rsidP="00787E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Межевов</w:t>
            </w:r>
            <w:proofErr w:type="spellEnd"/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993" w:type="dxa"/>
          </w:tcPr>
          <w:p w:rsidR="00BC6840" w:rsidRPr="00B51DF5" w:rsidRDefault="00BC6840" w:rsidP="00787E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850" w:type="dxa"/>
          </w:tcPr>
          <w:p w:rsidR="00BC6840" w:rsidRPr="00B51DF5" w:rsidRDefault="00BC6840" w:rsidP="00787E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C6840" w:rsidRPr="00B51DF5" w:rsidRDefault="00BC6840" w:rsidP="00787E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Саша Черный «Рождественская»</w:t>
            </w:r>
          </w:p>
        </w:tc>
        <w:tc>
          <w:tcPr>
            <w:tcW w:w="1984" w:type="dxa"/>
          </w:tcPr>
          <w:p w:rsidR="00BC6840" w:rsidRPr="00B51DF5" w:rsidRDefault="00BC6840" w:rsidP="00787E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МАОУ «Школа №118 с УИОП»</w:t>
            </w:r>
          </w:p>
        </w:tc>
        <w:tc>
          <w:tcPr>
            <w:tcW w:w="1985" w:type="dxa"/>
          </w:tcPr>
          <w:p w:rsidR="00BC6840" w:rsidRPr="00B51DF5" w:rsidRDefault="00BC6840" w:rsidP="00787E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еева Ирина </w:t>
            </w:r>
            <w:proofErr w:type="spellStart"/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Мечеславовна</w:t>
            </w:r>
            <w:proofErr w:type="spellEnd"/>
          </w:p>
        </w:tc>
        <w:tc>
          <w:tcPr>
            <w:tcW w:w="4252" w:type="dxa"/>
          </w:tcPr>
          <w:p w:rsidR="00BC6840" w:rsidRPr="00B51DF5" w:rsidRDefault="00BC6840" w:rsidP="00787E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https://disk.yandex.ru/d/B7yX_rFLHMCrdw</w:t>
            </w:r>
          </w:p>
        </w:tc>
      </w:tr>
      <w:tr w:rsidR="00BC6840" w:rsidRPr="00B51DF5" w:rsidTr="00A841CD">
        <w:tc>
          <w:tcPr>
            <w:tcW w:w="425" w:type="dxa"/>
          </w:tcPr>
          <w:p w:rsidR="00BC6840" w:rsidRPr="00B51DF5" w:rsidRDefault="00BC6840" w:rsidP="00B5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C6840" w:rsidRDefault="00BC6840" w:rsidP="00A84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hAnsi="Times New Roman" w:cs="Times New Roman"/>
                <w:sz w:val="28"/>
                <w:szCs w:val="28"/>
              </w:rPr>
              <w:t>Московское</w:t>
            </w:r>
          </w:p>
          <w:p w:rsidR="00BC6840" w:rsidRPr="00B51DF5" w:rsidRDefault="00BC6840" w:rsidP="00A84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место)</w:t>
            </w:r>
          </w:p>
        </w:tc>
        <w:tc>
          <w:tcPr>
            <w:tcW w:w="1701" w:type="dxa"/>
          </w:tcPr>
          <w:p w:rsidR="00BC6840" w:rsidRPr="00B51DF5" w:rsidRDefault="00BC6840" w:rsidP="00A8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Болотов</w:t>
            </w:r>
            <w:proofErr w:type="spellEnd"/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93" w:type="dxa"/>
          </w:tcPr>
          <w:p w:rsidR="00BC6840" w:rsidRPr="00B51DF5" w:rsidRDefault="00BC6840" w:rsidP="00A8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850" w:type="dxa"/>
          </w:tcPr>
          <w:p w:rsidR="00BC6840" w:rsidRPr="00B51DF5" w:rsidRDefault="00BC6840" w:rsidP="00A8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C6840" w:rsidRPr="00B51DF5" w:rsidRDefault="00BC6840" w:rsidP="00A8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М.Ю. Лермонтов «Сегодня будет Рождество»</w:t>
            </w:r>
          </w:p>
        </w:tc>
        <w:tc>
          <w:tcPr>
            <w:tcW w:w="1984" w:type="dxa"/>
          </w:tcPr>
          <w:p w:rsidR="00BC6840" w:rsidRPr="00B51DF5" w:rsidRDefault="00BC6840" w:rsidP="00A8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МАОУ «Школа №118 с УИОП»</w:t>
            </w:r>
          </w:p>
        </w:tc>
        <w:tc>
          <w:tcPr>
            <w:tcW w:w="1985" w:type="dxa"/>
          </w:tcPr>
          <w:p w:rsidR="00BC6840" w:rsidRPr="00B51DF5" w:rsidRDefault="00BC6840" w:rsidP="00A8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еева Ирина </w:t>
            </w:r>
            <w:proofErr w:type="spellStart"/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Мечеславовна</w:t>
            </w:r>
            <w:proofErr w:type="spellEnd"/>
          </w:p>
        </w:tc>
        <w:tc>
          <w:tcPr>
            <w:tcW w:w="4252" w:type="dxa"/>
          </w:tcPr>
          <w:p w:rsidR="00BC6840" w:rsidRPr="00B51DF5" w:rsidRDefault="00BC6840" w:rsidP="00A8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F5">
              <w:rPr>
                <w:rFonts w:ascii="Times New Roman" w:eastAsia="Calibri" w:hAnsi="Times New Roman" w:cs="Times New Roman"/>
                <w:sz w:val="28"/>
                <w:szCs w:val="28"/>
              </w:rPr>
              <w:t>https://disk.yandex.ru/d/cP8eGoSAIdybfQ</w:t>
            </w:r>
          </w:p>
        </w:tc>
      </w:tr>
    </w:tbl>
    <w:p w:rsidR="001D6B24" w:rsidRPr="001D6B24" w:rsidRDefault="001D6B24" w:rsidP="001D6B2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1D6B24" w:rsidRPr="001D6B24" w:rsidSect="001D6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083C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6B24"/>
    <w:rsid w:val="000C6016"/>
    <w:rsid w:val="000F5841"/>
    <w:rsid w:val="00182DEA"/>
    <w:rsid w:val="001A4937"/>
    <w:rsid w:val="001D6B24"/>
    <w:rsid w:val="002E0E89"/>
    <w:rsid w:val="00311CC6"/>
    <w:rsid w:val="00346B14"/>
    <w:rsid w:val="003C3D48"/>
    <w:rsid w:val="003E3DFC"/>
    <w:rsid w:val="005904A7"/>
    <w:rsid w:val="00807EDE"/>
    <w:rsid w:val="008C7B58"/>
    <w:rsid w:val="00991569"/>
    <w:rsid w:val="00B51DF5"/>
    <w:rsid w:val="00B569D2"/>
    <w:rsid w:val="00BC6840"/>
    <w:rsid w:val="00CD6439"/>
    <w:rsid w:val="00D452E0"/>
    <w:rsid w:val="00E93F2D"/>
    <w:rsid w:val="00ED47B4"/>
    <w:rsid w:val="00E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D47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stock/jKmZNvNNgaUeqtTKWtDDhV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25GPmzqbqkQdGA" TargetMode="External"/><Relationship Id="rId12" Type="http://schemas.openxmlformats.org/officeDocument/2006/relationships/hyperlink" Target="https://cloud.mail.ru/stock/kAQaqYijhNZca8SCKrnzy3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com.am/i/LLgIa05X3rVWjQ" TargetMode="External"/><Relationship Id="rId11" Type="http://schemas.openxmlformats.org/officeDocument/2006/relationships/hyperlink" Target="https://rutube.ru/video/private/1c7a330f033751f10cf6acbbf24b4b64/?p=hMsUvgkPWXjLJ5DmQ0JOj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stock/jZWY5k24XgM81HARRo9AQ4p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stock/jZWY5k24XgM81HARRo9AQ4p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95B9-7F45-46D8-8C5B-B28C3E34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4-12-18T08:00:00Z</dcterms:created>
  <dcterms:modified xsi:type="dcterms:W3CDTF">2024-12-18T08:00:00Z</dcterms:modified>
</cp:coreProperties>
</file>